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B13" w:rsidRPr="008F3B13" w:rsidRDefault="008F3B13" w:rsidP="008F3B13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3B13">
        <w:rPr>
          <w:rFonts w:ascii="Times New Roman" w:hAnsi="Times New Roman" w:cs="Times New Roman"/>
          <w:b/>
          <w:sz w:val="32"/>
          <w:szCs w:val="32"/>
        </w:rPr>
        <w:t>Hướng dẫn cấu hình Trang Cổng BTC Theo giao diện mới</w:t>
      </w:r>
    </w:p>
    <w:p w:rsidR="0083400F" w:rsidRDefault="0083400F" w:rsidP="0083400F">
      <w:pPr>
        <w:pStyle w:val="Heading1"/>
        <w:rPr>
          <w:b/>
          <w:color w:val="FF0000"/>
          <w:sz w:val="36"/>
          <w:szCs w:val="36"/>
        </w:rPr>
      </w:pPr>
      <w:r w:rsidRPr="0083400F">
        <w:rPr>
          <w:b/>
          <w:color w:val="FF0000"/>
          <w:sz w:val="36"/>
          <w:szCs w:val="36"/>
        </w:rPr>
        <w:t>Lưu ý</w:t>
      </w:r>
    </w:p>
    <w:p w:rsidR="001561C3" w:rsidRDefault="0083400F" w:rsidP="0083400F">
      <w:pPr>
        <w:pStyle w:val="Heading1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Cấu hình</w:t>
      </w:r>
      <w:r w:rsidR="004E000E">
        <w:rPr>
          <w:b/>
          <w:color w:val="FF0000"/>
          <w:sz w:val="36"/>
          <w:szCs w:val="36"/>
        </w:rPr>
        <w:t xml:space="preserve"> xong</w:t>
      </w:r>
      <w:r>
        <w:rPr>
          <w:b/>
          <w:color w:val="FF0000"/>
          <w:sz w:val="36"/>
          <w:szCs w:val="36"/>
        </w:rPr>
        <w:t xml:space="preserve"> </w:t>
      </w:r>
      <w:r w:rsidR="004E000E">
        <w:rPr>
          <w:b/>
          <w:color w:val="FF0000"/>
          <w:sz w:val="36"/>
          <w:szCs w:val="36"/>
        </w:rPr>
        <w:t>page</w:t>
      </w:r>
      <w:r>
        <w:rPr>
          <w:b/>
          <w:color w:val="FF0000"/>
          <w:sz w:val="36"/>
          <w:szCs w:val="36"/>
        </w:rPr>
        <w:t xml:space="preserve"> nào thì publish </w:t>
      </w:r>
      <w:r w:rsidR="004E000E">
        <w:rPr>
          <w:b/>
          <w:color w:val="FF0000"/>
          <w:sz w:val="36"/>
          <w:szCs w:val="36"/>
        </w:rPr>
        <w:t>page</w:t>
      </w:r>
      <w:r>
        <w:rPr>
          <w:b/>
          <w:color w:val="FF0000"/>
          <w:sz w:val="36"/>
          <w:szCs w:val="36"/>
        </w:rPr>
        <w:t xml:space="preserve"> đó, không được publish trang người khác đang cấu hình.</w:t>
      </w:r>
    </w:p>
    <w:p w:rsidR="001561C3" w:rsidRPr="001D4BA3" w:rsidRDefault="001561C3" w:rsidP="001561C3">
      <w:pPr>
        <w:rPr>
          <w:color w:val="FF0000"/>
          <w:sz w:val="32"/>
          <w:szCs w:val="32"/>
        </w:rPr>
      </w:pPr>
      <w:r w:rsidRPr="001D4BA3">
        <w:rPr>
          <w:color w:val="FF0000"/>
          <w:sz w:val="32"/>
          <w:szCs w:val="32"/>
        </w:rPr>
        <w:t xml:space="preserve">Lưu ý: Khi tạo page thì chọn BTC_Hẹp phải thì page mới có sẵn menu bên phải </w:t>
      </w:r>
    </w:p>
    <w:p w:rsidR="00F3131F" w:rsidRDefault="0083400F" w:rsidP="00F33928">
      <w:pPr>
        <w:pStyle w:val="NoSpacing"/>
      </w:pPr>
      <w:r>
        <w:rPr>
          <w:noProof/>
        </w:rPr>
        <w:drawing>
          <wp:inline distT="0" distB="0" distL="0" distR="0" wp14:anchorId="1615B099" wp14:editId="5F8C182B">
            <wp:extent cx="5943600" cy="2165985"/>
            <wp:effectExtent l="19050" t="19050" r="19050" b="2476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3928" w:rsidRPr="0083400F" w:rsidRDefault="00F3131F" w:rsidP="00F3131F">
      <w:r>
        <w:br w:type="page"/>
      </w:r>
      <w:bookmarkStart w:id="0" w:name="_GoBack"/>
      <w:bookmarkEnd w:id="0"/>
    </w:p>
    <w:p w:rsidR="0098754D" w:rsidRDefault="00F33928" w:rsidP="002E4F6C">
      <w:pPr>
        <w:pStyle w:val="Heading1"/>
      </w:pPr>
      <w:r>
        <w:lastRenderedPageBreak/>
        <w:t>1.</w:t>
      </w:r>
      <w:r w:rsidR="002E4F6C">
        <w:t xml:space="preserve"> </w:t>
      </w:r>
      <w:r w:rsidR="00280579">
        <w:t xml:space="preserve"> Cách tạo chi tiết tin bài không cần tạo page link và chi tiết link</w:t>
      </w:r>
    </w:p>
    <w:p w:rsidR="00280579" w:rsidRDefault="00280579" w:rsidP="00280579">
      <w:r>
        <w:t xml:space="preserve">Chi tiết tin cho 1 content </w:t>
      </w:r>
    </w:p>
    <w:p w:rsidR="00280579" w:rsidRDefault="00280579" w:rsidP="00567303">
      <w:pPr>
        <w:jc w:val="center"/>
      </w:pPr>
      <w:r w:rsidRPr="00153171">
        <w:rPr>
          <w:noProof/>
        </w:rPr>
        <w:drawing>
          <wp:inline distT="0" distB="0" distL="0" distR="0" wp14:anchorId="5096E053" wp14:editId="4728B814">
            <wp:extent cx="3419475" cy="51454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2434" cy="514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sửa Zdetail Pretty Link  thành đường dẫn đến page chi tiết tin</w:t>
      </w:r>
      <w:r>
        <w:br/>
      </w:r>
      <w:r w:rsidRPr="00153171">
        <w:rPr>
          <w:noProof/>
        </w:rPr>
        <w:lastRenderedPageBreak/>
        <w:drawing>
          <wp:inline distT="0" distB="0" distL="0" distR="0" wp14:anchorId="002AAEA3" wp14:editId="007A4EC1">
            <wp:extent cx="5943600" cy="3463290"/>
            <wp:effectExtent l="19050" t="19050" r="19050" b="228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280579" w:rsidRDefault="00280579" w:rsidP="00280579">
      <w:r>
        <w:br w:type="page"/>
      </w:r>
    </w:p>
    <w:p w:rsidR="00280579" w:rsidRDefault="00280579" w:rsidP="00567303">
      <w:pPr>
        <w:jc w:val="center"/>
      </w:pPr>
      <w:r>
        <w:lastRenderedPageBreak/>
        <w:t>Link xem thêm</w:t>
      </w:r>
      <w:r>
        <w:br/>
      </w:r>
      <w:r w:rsidRPr="00153171">
        <w:rPr>
          <w:noProof/>
        </w:rPr>
        <w:drawing>
          <wp:inline distT="0" distB="0" distL="0" distR="0" wp14:anchorId="6F2BE3AE" wp14:editId="01CA80D0">
            <wp:extent cx="3858163" cy="4372585"/>
            <wp:effectExtent l="19050" t="19050" r="28575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372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Pr="00153171">
        <w:rPr>
          <w:noProof/>
        </w:rPr>
        <w:drawing>
          <wp:inline distT="0" distB="0" distL="0" distR="0" wp14:anchorId="50BC6854" wp14:editId="66FB4445">
            <wp:extent cx="5943600" cy="3166745"/>
            <wp:effectExtent l="19050" t="19050" r="19050" b="146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3BB2" w:rsidRDefault="00F33928" w:rsidP="00213BB2">
      <w:pPr>
        <w:pStyle w:val="Heading1"/>
      </w:pPr>
      <w:r>
        <w:lastRenderedPageBreak/>
        <w:t>2.</w:t>
      </w:r>
      <w:r w:rsidR="00213BB2">
        <w:t xml:space="preserve"> Hướng dẫn cấu hình menu phải</w:t>
      </w:r>
    </w:p>
    <w:p w:rsidR="00BA5EB8" w:rsidRDefault="00F33928" w:rsidP="00BA5EB8">
      <w:pPr>
        <w:pStyle w:val="Heading1"/>
      </w:pPr>
      <w:r>
        <w:t>2</w:t>
      </w:r>
      <w:r w:rsidR="00BA5EB8">
        <w:t>.1: Cấu hình menu phải trên trang chủ</w:t>
      </w:r>
    </w:p>
    <w:p w:rsidR="00BA5EB8" w:rsidRPr="00BA5EB8" w:rsidRDefault="00BA5EB8" w:rsidP="00BA5EB8">
      <w:pPr>
        <w:jc w:val="center"/>
      </w:pPr>
      <w:r>
        <w:rPr>
          <w:noProof/>
        </w:rPr>
        <w:drawing>
          <wp:inline distT="0" distB="0" distL="0" distR="0" wp14:anchorId="51CB9276" wp14:editId="127D8C9B">
            <wp:extent cx="5943600" cy="3725545"/>
            <wp:effectExtent l="19050" t="19050" r="19050" b="273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5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3BB2" w:rsidRDefault="00BA5EB8" w:rsidP="00213BB2">
      <w:r>
        <w:t xml:space="preserve">Kích chọn IU component/ task folow/ </w:t>
      </w:r>
      <w:r w:rsidR="00213BB2">
        <w:t>Lĩnh vực tài chính</w:t>
      </w:r>
    </w:p>
    <w:p w:rsidR="00213BB2" w:rsidRDefault="00213BB2" w:rsidP="00213BB2">
      <w:r>
        <w:t xml:space="preserve">Nhập: </w:t>
      </w:r>
      <w:r w:rsidRPr="00213BB2">
        <w:t>startNode=/pages_r/chuyen-muc-1, includeStartNode=false</w:t>
      </w:r>
    </w:p>
    <w:p w:rsidR="00BA5EB8" w:rsidRDefault="00F33928" w:rsidP="00BA5EB8">
      <w:pPr>
        <w:pStyle w:val="Heading1"/>
      </w:pPr>
      <w:r>
        <w:lastRenderedPageBreak/>
        <w:t>2</w:t>
      </w:r>
      <w:r w:rsidR="001561C3">
        <w:t>.2 Cấu hình</w:t>
      </w:r>
      <w:r w:rsidR="00BA5EB8">
        <w:t xml:space="preserve"> menu phải cho chuyên mục</w:t>
      </w:r>
      <w:r w:rsidR="001561C3">
        <w:t xml:space="preserve"> con </w:t>
      </w:r>
      <w:r w:rsidR="00BA5EB8">
        <w:t>:</w:t>
      </w:r>
    </w:p>
    <w:p w:rsidR="00BA5EB8" w:rsidRPr="00BA5EB8" w:rsidRDefault="0080051E" w:rsidP="00BA5EB8">
      <w:r>
        <w:rPr>
          <w:noProof/>
        </w:rPr>
        <w:t xml:space="preserve"> </w:t>
      </w:r>
      <w:r w:rsidR="00BA5EB8">
        <w:rPr>
          <w:noProof/>
        </w:rPr>
        <w:drawing>
          <wp:inline distT="0" distB="0" distL="0" distR="0" wp14:anchorId="2032D70B" wp14:editId="73A05F4E">
            <wp:extent cx="5943600" cy="4058920"/>
            <wp:effectExtent l="19050" t="19050" r="19050" b="177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8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051E" w:rsidRPr="0080051E" w:rsidRDefault="00BA5EB8" w:rsidP="006539BD">
      <w:r>
        <w:t xml:space="preserve">Kích chọn IU component/ task folow / </w:t>
      </w:r>
      <w:r w:rsidR="006539BD" w:rsidRPr="0080051E">
        <w:rPr>
          <w:b/>
        </w:rPr>
        <w:t>BTC_listMenuRight</w:t>
      </w:r>
      <w:r w:rsidR="0080051E">
        <w:rPr>
          <w:b/>
        </w:rPr>
        <w:t xml:space="preserve"> </w:t>
      </w:r>
      <w:r w:rsidR="0080051E">
        <w:t>cho 4 menu như hình trên:</w:t>
      </w:r>
    </w:p>
    <w:p w:rsidR="006539BD" w:rsidRDefault="00BA5EB8" w:rsidP="006539BD">
      <w:r w:rsidRPr="0080051E">
        <w:rPr>
          <w:b/>
        </w:rPr>
        <w:t>Chỉ đạo điều hành</w:t>
      </w:r>
      <w:r>
        <w:t xml:space="preserve">: </w:t>
      </w:r>
      <w:r w:rsidR="006539BD">
        <w:t>startNode=/pages_r/cddh, includeStartNode=true</w:t>
      </w:r>
    </w:p>
    <w:p w:rsidR="006539BD" w:rsidRDefault="00BA5EB8" w:rsidP="006539BD">
      <w:r w:rsidRPr="0080051E">
        <w:rPr>
          <w:b/>
        </w:rPr>
        <w:t>BTC với công dân</w:t>
      </w:r>
      <w:r w:rsidR="0080051E">
        <w:rPr>
          <w:b/>
        </w:rPr>
        <w:t>:</w:t>
      </w:r>
      <w:r>
        <w:t xml:space="preserve"> </w:t>
      </w:r>
      <w:r w:rsidR="006539BD">
        <w:t>startNode=/pages_r/cd, includeStartNode=true</w:t>
      </w:r>
    </w:p>
    <w:p w:rsidR="006539BD" w:rsidRDefault="00BA5EB8" w:rsidP="006539BD">
      <w:r w:rsidRPr="0080051E">
        <w:rPr>
          <w:b/>
        </w:rPr>
        <w:t>BTC với doanh nghiệp</w:t>
      </w:r>
      <w:r w:rsidR="0080051E">
        <w:t>:</w:t>
      </w:r>
      <w:r>
        <w:t xml:space="preserve"> </w:t>
      </w:r>
      <w:r w:rsidR="006539BD">
        <w:t>startNode=/pages_r/dn, includeStartNode=true</w:t>
      </w:r>
    </w:p>
    <w:p w:rsidR="006539BD" w:rsidRDefault="00BA5EB8" w:rsidP="006539BD">
      <w:r w:rsidRPr="0080051E">
        <w:rPr>
          <w:b/>
        </w:rPr>
        <w:t>Chuyên mục khác</w:t>
      </w:r>
      <w:r>
        <w:t xml:space="preserve">: </w:t>
      </w:r>
      <w:r w:rsidR="006539BD">
        <w:t>startNode=/pages_r/k/o, includeStartNode=true</w:t>
      </w:r>
    </w:p>
    <w:p w:rsidR="00BA5EB8" w:rsidRDefault="00BA5EB8" w:rsidP="00BA5EB8">
      <w:pPr>
        <w:jc w:val="center"/>
      </w:pPr>
      <w:r>
        <w:lastRenderedPageBreak/>
        <w:t xml:space="preserve">Tạo menu </w:t>
      </w:r>
      <w:r w:rsidR="0080051E">
        <w:t xml:space="preserve">riêng cho chuyên mục </w:t>
      </w:r>
      <w:r w:rsidR="001D4BA3">
        <w:t xml:space="preserve">hiện tại </w:t>
      </w:r>
      <w:r w:rsidR="0080051E">
        <w:t>đang truy cập</w:t>
      </w:r>
      <w:r>
        <w:rPr>
          <w:noProof/>
        </w:rPr>
        <w:drawing>
          <wp:inline distT="0" distB="0" distL="0" distR="0" wp14:anchorId="44B0A1B4" wp14:editId="2BEF28C5">
            <wp:extent cx="5248275" cy="3621646"/>
            <wp:effectExtent l="19050" t="19050" r="9525" b="171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0023" cy="36228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39BD" w:rsidRDefault="0080051E" w:rsidP="006539BD">
      <w:r>
        <w:t>Kích chọn IU component/ task folow /</w:t>
      </w:r>
      <w:r w:rsidR="006539BD">
        <w:t>BTC_Chuyên mục khác</w:t>
      </w:r>
    </w:p>
    <w:p w:rsidR="006539BD" w:rsidRDefault="006539BD" w:rsidP="006539BD">
      <w:r>
        <w:t>startNode=/pages_r, includeStartNode=false</w:t>
      </w:r>
      <w:r w:rsidR="001D4BA3">
        <w:t>.</w:t>
      </w:r>
    </w:p>
    <w:p w:rsidR="001D4BA3" w:rsidRDefault="0080051E" w:rsidP="006539BD">
      <w:pPr>
        <w:rPr>
          <w:b/>
          <w:i/>
        </w:rPr>
      </w:pPr>
      <w:r w:rsidRPr="0080051E">
        <w:rPr>
          <w:b/>
          <w:i/>
        </w:rPr>
        <w:t xml:space="preserve">Lưu ý: Tùy từng chuyên mục có thể có hoặc không có menu này </w:t>
      </w:r>
    </w:p>
    <w:p w:rsidR="001D4BA3" w:rsidRPr="001D4BA3" w:rsidRDefault="001D4BA3" w:rsidP="006539BD">
      <w:pPr>
        <w:rPr>
          <w:color w:val="FF0000"/>
          <w:sz w:val="32"/>
          <w:szCs w:val="32"/>
        </w:rPr>
      </w:pPr>
      <w:r w:rsidRPr="001D4BA3">
        <w:rPr>
          <w:color w:val="FF0000"/>
          <w:sz w:val="32"/>
          <w:szCs w:val="32"/>
        </w:rPr>
        <w:t xml:space="preserve">Lưu ý: Khi tạo page thì chọn BTC_Hẹp phải thì page mới có sẵn menu bên phải </w:t>
      </w:r>
    </w:p>
    <w:p w:rsidR="00BA5EB8" w:rsidRDefault="001D4BA3" w:rsidP="001D4BA3">
      <w:pPr>
        <w:jc w:val="center"/>
      </w:pPr>
      <w:r>
        <w:rPr>
          <w:noProof/>
        </w:rPr>
        <w:drawing>
          <wp:inline distT="0" distB="0" distL="0" distR="0" wp14:anchorId="501155AF" wp14:editId="6344824C">
            <wp:extent cx="5943600" cy="2621280"/>
            <wp:effectExtent l="19050" t="19050" r="19050" b="266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3BB2" w:rsidRDefault="00F33928" w:rsidP="00213BB2">
      <w:pPr>
        <w:pStyle w:val="Heading1"/>
      </w:pPr>
      <w:r>
        <w:lastRenderedPageBreak/>
        <w:t>3.</w:t>
      </w:r>
      <w:r w:rsidR="00213BB2">
        <w:t xml:space="preserve"> thanh điều hướng</w:t>
      </w:r>
    </w:p>
    <w:p w:rsidR="00213BB2" w:rsidRDefault="00FB2612" w:rsidP="00213BB2">
      <w:r>
        <w:t xml:space="preserve">Chọn change layout: </w:t>
      </w:r>
      <w:r w:rsidR="00213BB2">
        <w:t>Chọn</w:t>
      </w:r>
      <w:r>
        <w:t xml:space="preserve"> BTC </w:t>
      </w:r>
      <w:r w:rsidR="00213BB2">
        <w:t>Hẹp phải hoặ</w:t>
      </w:r>
      <w:r>
        <w:t>c BTC-</w:t>
      </w:r>
      <w:r w:rsidR="00213BB2">
        <w:t>Hẹp trái</w:t>
      </w:r>
    </w:p>
    <w:p w:rsidR="0080051E" w:rsidRDefault="0080051E" w:rsidP="0080051E">
      <w:pPr>
        <w:jc w:val="center"/>
      </w:pPr>
      <w:r>
        <w:rPr>
          <w:noProof/>
        </w:rPr>
        <w:drawing>
          <wp:inline distT="0" distB="0" distL="0" distR="0" wp14:anchorId="52EED18E" wp14:editId="5E7227B1">
            <wp:extent cx="5943600" cy="2736850"/>
            <wp:effectExtent l="19050" t="19050" r="19050" b="254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5CF7" w:rsidRDefault="00F33928" w:rsidP="00FB5CF7">
      <w:pPr>
        <w:pStyle w:val="Heading1"/>
      </w:pPr>
      <w:r>
        <w:t>4.</w:t>
      </w:r>
      <w:r w:rsidR="00FB5CF7">
        <w:t xml:space="preserve"> Hiển thị chi tiết nội dung tĩnh</w:t>
      </w:r>
    </w:p>
    <w:p w:rsidR="001D4BA3" w:rsidRDefault="0080051E" w:rsidP="00A400B7">
      <w:pPr>
        <w:pStyle w:val="NoSpacing"/>
        <w:jc w:val="center"/>
      </w:pPr>
      <w:r>
        <w:rPr>
          <w:noProof/>
        </w:rPr>
        <w:drawing>
          <wp:inline distT="0" distB="0" distL="0" distR="0" wp14:anchorId="65B3D9CF" wp14:editId="4AE22FE8">
            <wp:extent cx="5943600" cy="4122420"/>
            <wp:effectExtent l="19050" t="19050" r="19050" b="114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2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4BA3" w:rsidRDefault="001D4BA3" w:rsidP="001D4BA3">
      <w:pPr>
        <w:pStyle w:val="NoSpacing"/>
      </w:pPr>
    </w:p>
    <w:p w:rsidR="00055D9E" w:rsidRDefault="00F33928" w:rsidP="001D4BA3">
      <w:pPr>
        <w:pStyle w:val="Heading1"/>
      </w:pPr>
      <w:r>
        <w:lastRenderedPageBreak/>
        <w:t>5.</w:t>
      </w:r>
      <w:r w:rsidR="001D4BA3">
        <w:t xml:space="preserve"> Cấu hình </w:t>
      </w:r>
      <w:r w:rsidR="00A400B7">
        <w:t xml:space="preserve">chuyên </w:t>
      </w:r>
      <w:r w:rsidR="00055D9E">
        <w:t>mục</w:t>
      </w:r>
      <w:r w:rsidR="00E70221">
        <w:t xml:space="preserve"> (Xem thêm)</w:t>
      </w:r>
    </w:p>
    <w:p w:rsidR="00E70221" w:rsidRDefault="00E70221" w:rsidP="00A400B7">
      <w:pPr>
        <w:jc w:val="center"/>
      </w:pPr>
      <w:r>
        <w:rPr>
          <w:noProof/>
        </w:rPr>
        <w:drawing>
          <wp:inline distT="0" distB="0" distL="0" distR="0" wp14:anchorId="78FA99A7" wp14:editId="40E58ED5">
            <wp:extent cx="5943600" cy="4330065"/>
            <wp:effectExtent l="19050" t="19050" r="19050" b="133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4BA3" w:rsidRDefault="00055D9E" w:rsidP="00A400B7">
      <w:pPr>
        <w:jc w:val="center"/>
      </w:pPr>
      <w:r>
        <w:rPr>
          <w:noProof/>
        </w:rPr>
        <w:lastRenderedPageBreak/>
        <w:drawing>
          <wp:inline distT="0" distB="0" distL="0" distR="0" wp14:anchorId="139E9735" wp14:editId="3561EB72">
            <wp:extent cx="5943600" cy="40767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221" w:rsidRDefault="00E70221" w:rsidP="004E000E"/>
    <w:p w:rsidR="00055D9E" w:rsidRPr="00055D9E" w:rsidRDefault="00055D9E" w:rsidP="00A400B7">
      <w:pPr>
        <w:jc w:val="center"/>
      </w:pPr>
      <w:r>
        <w:rPr>
          <w:noProof/>
        </w:rPr>
        <w:drawing>
          <wp:inline distT="0" distB="0" distL="0" distR="0" wp14:anchorId="115ADF26" wp14:editId="7F40AB6E">
            <wp:extent cx="5943600" cy="328168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CF7" w:rsidRDefault="00F33928" w:rsidP="00FB5CF7">
      <w:pPr>
        <w:pStyle w:val="Heading1"/>
      </w:pPr>
      <w:r>
        <w:lastRenderedPageBreak/>
        <w:t>6.</w:t>
      </w:r>
      <w:r w:rsidR="00FB5CF7">
        <w:t xml:space="preserve"> Cấu hình </w:t>
      </w:r>
      <w:r w:rsidR="00E70221">
        <w:t xml:space="preserve">mục </w:t>
      </w:r>
      <w:r w:rsidR="00FB5CF7">
        <w:t>(Phân trang)</w:t>
      </w:r>
    </w:p>
    <w:p w:rsidR="00DB54DD" w:rsidRDefault="008961FF" w:rsidP="00A400B7">
      <w:pPr>
        <w:jc w:val="center"/>
      </w:pPr>
      <w:r>
        <w:rPr>
          <w:noProof/>
        </w:rPr>
        <w:drawing>
          <wp:inline distT="0" distB="0" distL="0" distR="0" wp14:anchorId="69FA8F35" wp14:editId="06EB0809">
            <wp:extent cx="5370602" cy="3519006"/>
            <wp:effectExtent l="19050" t="19050" r="20955" b="2476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7436" cy="35234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5B19" w:rsidRDefault="008961FF" w:rsidP="00DB54DD">
      <w:pPr>
        <w:rPr>
          <w:b/>
        </w:rPr>
      </w:pPr>
      <w:r>
        <w:t xml:space="preserve">Bước 1: </w:t>
      </w:r>
      <w:r w:rsidR="00985B19">
        <w:t xml:space="preserve">Chọn </w:t>
      </w:r>
      <w:r w:rsidR="00985B19" w:rsidRPr="00985B19">
        <w:rPr>
          <w:b/>
        </w:rPr>
        <w:t>Edit</w:t>
      </w:r>
    </w:p>
    <w:p w:rsidR="008961FF" w:rsidRDefault="008961FF" w:rsidP="00A400B7">
      <w:pPr>
        <w:jc w:val="center"/>
        <w:rPr>
          <w:b/>
        </w:rPr>
      </w:pPr>
      <w:r>
        <w:rPr>
          <w:noProof/>
        </w:rPr>
        <w:drawing>
          <wp:inline distT="0" distB="0" distL="0" distR="0" wp14:anchorId="6882C9FB" wp14:editId="044F724D">
            <wp:extent cx="5391667" cy="376034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3471" cy="37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1FF" w:rsidRDefault="008961FF" w:rsidP="008961FF">
      <w:r>
        <w:lastRenderedPageBreak/>
        <w:t xml:space="preserve">Bước 2: Chon </w:t>
      </w:r>
      <w:r w:rsidRPr="008961FF">
        <w:rPr>
          <w:b/>
        </w:rPr>
        <w:t>Content path</w:t>
      </w:r>
      <w:r>
        <w:t xml:space="preserve"> như hình dưới:</w:t>
      </w:r>
    </w:p>
    <w:p w:rsidR="00AC7182" w:rsidRDefault="008961FF" w:rsidP="00A400B7">
      <w:pPr>
        <w:jc w:val="center"/>
      </w:pPr>
      <w:r>
        <w:rPr>
          <w:noProof/>
        </w:rPr>
        <w:drawing>
          <wp:inline distT="0" distB="0" distL="0" distR="0" wp14:anchorId="01E25744" wp14:editId="5564A270">
            <wp:extent cx="5724525" cy="5156132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015" cy="516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1FF" w:rsidRDefault="008961FF" w:rsidP="00AC7182">
      <w:r>
        <w:t xml:space="preserve">Bước 3: </w:t>
      </w:r>
    </w:p>
    <w:p w:rsidR="008961FF" w:rsidRPr="00AC7182" w:rsidRDefault="008961FF" w:rsidP="00A452D8">
      <w:pPr>
        <w:jc w:val="center"/>
      </w:pPr>
      <w:r>
        <w:rPr>
          <w:noProof/>
        </w:rPr>
        <w:lastRenderedPageBreak/>
        <w:drawing>
          <wp:inline distT="0" distB="0" distL="0" distR="0" wp14:anchorId="03620225" wp14:editId="097FFAAA">
            <wp:extent cx="5943600" cy="3274695"/>
            <wp:effectExtent l="19050" t="19050" r="19050" b="209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5CF7" w:rsidRPr="00FB5CF7" w:rsidRDefault="00FB5CF7" w:rsidP="00FB5CF7"/>
    <w:p w:rsidR="00FB5CF7" w:rsidRPr="00FB5CF7" w:rsidRDefault="00FB5CF7" w:rsidP="00FB5CF7"/>
    <w:p w:rsidR="00280579" w:rsidRPr="00280579" w:rsidRDefault="00280579" w:rsidP="00280579"/>
    <w:sectPr w:rsidR="00280579" w:rsidRPr="002805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92710"/>
    <w:multiLevelType w:val="hybridMultilevel"/>
    <w:tmpl w:val="6FC2C83C"/>
    <w:lvl w:ilvl="0" w:tplc="C95C47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B5761"/>
    <w:multiLevelType w:val="hybridMultilevel"/>
    <w:tmpl w:val="B6A204BC"/>
    <w:lvl w:ilvl="0" w:tplc="C95C4728">
      <w:start w:val="1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2CD6A9B"/>
    <w:multiLevelType w:val="hybridMultilevel"/>
    <w:tmpl w:val="265E4570"/>
    <w:lvl w:ilvl="0" w:tplc="C95C47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E6625"/>
    <w:multiLevelType w:val="hybridMultilevel"/>
    <w:tmpl w:val="30AA33C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45363CC"/>
    <w:multiLevelType w:val="hybridMultilevel"/>
    <w:tmpl w:val="ACB053B2"/>
    <w:lvl w:ilvl="0" w:tplc="E396994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11918"/>
    <w:multiLevelType w:val="hybridMultilevel"/>
    <w:tmpl w:val="CE1EE1CC"/>
    <w:lvl w:ilvl="0" w:tplc="C95C47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32FB1"/>
    <w:multiLevelType w:val="hybridMultilevel"/>
    <w:tmpl w:val="8AA0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22"/>
    <w:rsid w:val="00035FA9"/>
    <w:rsid w:val="00041473"/>
    <w:rsid w:val="00055D9E"/>
    <w:rsid w:val="00057A3E"/>
    <w:rsid w:val="00067028"/>
    <w:rsid w:val="00086CF0"/>
    <w:rsid w:val="000F0A05"/>
    <w:rsid w:val="000F592C"/>
    <w:rsid w:val="00112E54"/>
    <w:rsid w:val="001209F0"/>
    <w:rsid w:val="001438C4"/>
    <w:rsid w:val="00143FC5"/>
    <w:rsid w:val="00147AD9"/>
    <w:rsid w:val="001561C3"/>
    <w:rsid w:val="00186C22"/>
    <w:rsid w:val="00190072"/>
    <w:rsid w:val="00190A95"/>
    <w:rsid w:val="001B7F0C"/>
    <w:rsid w:val="001C3BC2"/>
    <w:rsid w:val="001D4BA3"/>
    <w:rsid w:val="001E2816"/>
    <w:rsid w:val="001F1B68"/>
    <w:rsid w:val="002038B6"/>
    <w:rsid w:val="00213BB2"/>
    <w:rsid w:val="00227109"/>
    <w:rsid w:val="00232448"/>
    <w:rsid w:val="00280579"/>
    <w:rsid w:val="00287CD7"/>
    <w:rsid w:val="002A5664"/>
    <w:rsid w:val="002B05E0"/>
    <w:rsid w:val="002B4861"/>
    <w:rsid w:val="002B5269"/>
    <w:rsid w:val="002C3AF6"/>
    <w:rsid w:val="002C5E03"/>
    <w:rsid w:val="002E4F6C"/>
    <w:rsid w:val="002F6075"/>
    <w:rsid w:val="00301F1C"/>
    <w:rsid w:val="00333021"/>
    <w:rsid w:val="003709B4"/>
    <w:rsid w:val="003766F8"/>
    <w:rsid w:val="00395CBB"/>
    <w:rsid w:val="003A22C9"/>
    <w:rsid w:val="003A6A5C"/>
    <w:rsid w:val="003A7D56"/>
    <w:rsid w:val="003D1DF9"/>
    <w:rsid w:val="003E1F62"/>
    <w:rsid w:val="003E2A46"/>
    <w:rsid w:val="004106A9"/>
    <w:rsid w:val="004249A4"/>
    <w:rsid w:val="00457E3F"/>
    <w:rsid w:val="004904F3"/>
    <w:rsid w:val="004A684E"/>
    <w:rsid w:val="004B24F6"/>
    <w:rsid w:val="004E000E"/>
    <w:rsid w:val="004F0F92"/>
    <w:rsid w:val="004F297F"/>
    <w:rsid w:val="00512CDD"/>
    <w:rsid w:val="00514802"/>
    <w:rsid w:val="005206F5"/>
    <w:rsid w:val="00525FF5"/>
    <w:rsid w:val="00530405"/>
    <w:rsid w:val="00567303"/>
    <w:rsid w:val="005A6084"/>
    <w:rsid w:val="005C0CE4"/>
    <w:rsid w:val="00636BE9"/>
    <w:rsid w:val="00646922"/>
    <w:rsid w:val="006537BD"/>
    <w:rsid w:val="006539BD"/>
    <w:rsid w:val="00655203"/>
    <w:rsid w:val="006710F1"/>
    <w:rsid w:val="00685857"/>
    <w:rsid w:val="00696F41"/>
    <w:rsid w:val="006A70C9"/>
    <w:rsid w:val="006A7123"/>
    <w:rsid w:val="006C08D9"/>
    <w:rsid w:val="006E1495"/>
    <w:rsid w:val="0070392D"/>
    <w:rsid w:val="00711AE9"/>
    <w:rsid w:val="00716D4B"/>
    <w:rsid w:val="0072321B"/>
    <w:rsid w:val="00762C10"/>
    <w:rsid w:val="00765DF1"/>
    <w:rsid w:val="00783A06"/>
    <w:rsid w:val="007B4B57"/>
    <w:rsid w:val="007E513F"/>
    <w:rsid w:val="0080051E"/>
    <w:rsid w:val="008271BE"/>
    <w:rsid w:val="0083400F"/>
    <w:rsid w:val="0088221C"/>
    <w:rsid w:val="008961FF"/>
    <w:rsid w:val="008A0016"/>
    <w:rsid w:val="008A1D50"/>
    <w:rsid w:val="008A20F9"/>
    <w:rsid w:val="008A407C"/>
    <w:rsid w:val="008A562E"/>
    <w:rsid w:val="008C11D6"/>
    <w:rsid w:val="008F3B13"/>
    <w:rsid w:val="00955091"/>
    <w:rsid w:val="009704CB"/>
    <w:rsid w:val="00984DFC"/>
    <w:rsid w:val="00985B19"/>
    <w:rsid w:val="0098754D"/>
    <w:rsid w:val="009B7BA6"/>
    <w:rsid w:val="009F71AA"/>
    <w:rsid w:val="00A11EF8"/>
    <w:rsid w:val="00A14478"/>
    <w:rsid w:val="00A16637"/>
    <w:rsid w:val="00A221DC"/>
    <w:rsid w:val="00A400B7"/>
    <w:rsid w:val="00A452D8"/>
    <w:rsid w:val="00A51B28"/>
    <w:rsid w:val="00A719C2"/>
    <w:rsid w:val="00A77A02"/>
    <w:rsid w:val="00A934EC"/>
    <w:rsid w:val="00A97A20"/>
    <w:rsid w:val="00AB0BCC"/>
    <w:rsid w:val="00AC447C"/>
    <w:rsid w:val="00AC7182"/>
    <w:rsid w:val="00AD528C"/>
    <w:rsid w:val="00AF2C95"/>
    <w:rsid w:val="00B15C3F"/>
    <w:rsid w:val="00B26084"/>
    <w:rsid w:val="00B54F4F"/>
    <w:rsid w:val="00B556EE"/>
    <w:rsid w:val="00B71682"/>
    <w:rsid w:val="00B717BA"/>
    <w:rsid w:val="00B81DA3"/>
    <w:rsid w:val="00B90E95"/>
    <w:rsid w:val="00B92418"/>
    <w:rsid w:val="00B94AAD"/>
    <w:rsid w:val="00BA5EB8"/>
    <w:rsid w:val="00BB6757"/>
    <w:rsid w:val="00BC505F"/>
    <w:rsid w:val="00BE77D0"/>
    <w:rsid w:val="00C3464A"/>
    <w:rsid w:val="00C44314"/>
    <w:rsid w:val="00C55A85"/>
    <w:rsid w:val="00C61761"/>
    <w:rsid w:val="00C707CA"/>
    <w:rsid w:val="00CB1FE8"/>
    <w:rsid w:val="00CC51ED"/>
    <w:rsid w:val="00CD24CE"/>
    <w:rsid w:val="00CD4ABF"/>
    <w:rsid w:val="00CE38D8"/>
    <w:rsid w:val="00CE6A32"/>
    <w:rsid w:val="00CF77B4"/>
    <w:rsid w:val="00D143BA"/>
    <w:rsid w:val="00D4032C"/>
    <w:rsid w:val="00D42820"/>
    <w:rsid w:val="00DA5FF9"/>
    <w:rsid w:val="00DB54DD"/>
    <w:rsid w:val="00DF2C2D"/>
    <w:rsid w:val="00E70221"/>
    <w:rsid w:val="00E76FF8"/>
    <w:rsid w:val="00EB167B"/>
    <w:rsid w:val="00EC224C"/>
    <w:rsid w:val="00F00272"/>
    <w:rsid w:val="00F06C1B"/>
    <w:rsid w:val="00F16991"/>
    <w:rsid w:val="00F3131F"/>
    <w:rsid w:val="00F33928"/>
    <w:rsid w:val="00F36E4B"/>
    <w:rsid w:val="00F559ED"/>
    <w:rsid w:val="00F60019"/>
    <w:rsid w:val="00F800E5"/>
    <w:rsid w:val="00F80601"/>
    <w:rsid w:val="00F862C5"/>
    <w:rsid w:val="00FB2612"/>
    <w:rsid w:val="00FB5CF7"/>
    <w:rsid w:val="00FE157B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92DD5"/>
  <w15:chartTrackingRefBased/>
  <w15:docId w15:val="{6B5B8E8E-97F4-45E6-8CF9-A12D7BB2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1C3"/>
  </w:style>
  <w:style w:type="paragraph" w:styleId="Heading1">
    <w:name w:val="heading 1"/>
    <w:basedOn w:val="Normal"/>
    <w:next w:val="Normal"/>
    <w:link w:val="Heading1Char"/>
    <w:uiPriority w:val="9"/>
    <w:qFormat/>
    <w:rsid w:val="00685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1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6C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8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51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51B2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06C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06C1B"/>
    <w:rPr>
      <w:color w:val="0000FF"/>
      <w:u w:val="single"/>
    </w:rPr>
  </w:style>
  <w:style w:type="paragraph" w:styleId="NoSpacing">
    <w:name w:val="No Spacing"/>
    <w:uiPriority w:val="1"/>
    <w:qFormat/>
    <w:rsid w:val="001D4B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0CE08-6395-4BED-B1AA-C732839B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anh Hòa</dc:creator>
  <cp:keywords/>
  <dc:description/>
  <cp:lastModifiedBy>Nguyễn Thị Thu Vân</cp:lastModifiedBy>
  <cp:revision>9</cp:revision>
  <dcterms:created xsi:type="dcterms:W3CDTF">2021-06-23T08:11:00Z</dcterms:created>
  <dcterms:modified xsi:type="dcterms:W3CDTF">2021-06-23T08:15:00Z</dcterms:modified>
</cp:coreProperties>
</file>